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28B71" w14:textId="5788F2C7" w:rsidR="001A1D5C" w:rsidRDefault="007F7AAC" w:rsidP="007F7AAC">
      <w:pPr>
        <w:pStyle w:val="ListParagraph"/>
        <w:numPr>
          <w:ilvl w:val="0"/>
          <w:numId w:val="1"/>
        </w:numPr>
      </w:pPr>
      <w:r>
        <w:t>Which components have you used in Load Runner?</w:t>
      </w:r>
    </w:p>
    <w:p w14:paraId="364F23D3" w14:textId="77777777" w:rsidR="001107A6" w:rsidRDefault="007F7AAC" w:rsidP="001107A6">
      <w:pPr>
        <w:pStyle w:val="ListParagraph"/>
        <w:ind w:left="360"/>
      </w:pPr>
      <w:r>
        <w:t xml:space="preserve">Ans= </w:t>
      </w:r>
    </w:p>
    <w:p w14:paraId="25831D0E" w14:textId="511F3C0A" w:rsidR="001107A6" w:rsidRDefault="001107A6" w:rsidP="001107A6">
      <w:pPr>
        <w:pStyle w:val="ListParagraph"/>
        <w:numPr>
          <w:ilvl w:val="0"/>
          <w:numId w:val="7"/>
        </w:numPr>
      </w:pPr>
      <w:r>
        <w:t>virtual generator</w:t>
      </w:r>
    </w:p>
    <w:p w14:paraId="681C5791" w14:textId="77777777" w:rsidR="001107A6" w:rsidRDefault="001107A6" w:rsidP="001107A6">
      <w:pPr>
        <w:pStyle w:val="ListParagraph"/>
        <w:numPr>
          <w:ilvl w:val="0"/>
          <w:numId w:val="7"/>
        </w:numPr>
      </w:pPr>
      <w:r>
        <w:t xml:space="preserve">Controller </w:t>
      </w:r>
    </w:p>
    <w:p w14:paraId="3BD6A6B1" w14:textId="09A82B89" w:rsidR="007F7AAC" w:rsidRDefault="001107A6" w:rsidP="001107A6">
      <w:pPr>
        <w:pStyle w:val="ListParagraph"/>
        <w:numPr>
          <w:ilvl w:val="0"/>
          <w:numId w:val="7"/>
        </w:numPr>
      </w:pPr>
      <w:r>
        <w:t>Analysis</w:t>
      </w:r>
      <w:r w:rsidR="007F7AAC">
        <w:t xml:space="preserve">  </w:t>
      </w:r>
    </w:p>
    <w:p w14:paraId="139AED0E" w14:textId="1A1D000C" w:rsidR="001107A6" w:rsidRDefault="001107A6" w:rsidP="001107A6">
      <w:pPr>
        <w:pStyle w:val="ListParagraph"/>
        <w:numPr>
          <w:ilvl w:val="0"/>
          <w:numId w:val="1"/>
        </w:numPr>
      </w:pPr>
      <w:r>
        <w:t>How can you set the number of Vusers in Load Runner?</w:t>
      </w:r>
    </w:p>
    <w:p w14:paraId="65978F58" w14:textId="6F1B68F2" w:rsidR="001107A6" w:rsidRDefault="001107A6" w:rsidP="001107A6">
      <w:pPr>
        <w:ind w:left="360"/>
      </w:pPr>
      <w:r>
        <w:t xml:space="preserve">Ans= </w:t>
      </w:r>
      <w:r w:rsidR="002A7C5D">
        <w:t xml:space="preserve">you can set the number of Vuser in the controller section while creating your scenarios. Many other advanced options like ramp-up, ramp-down, of Vusers are also available in the controller section. </w:t>
      </w:r>
    </w:p>
    <w:p w14:paraId="3FA444CE" w14:textId="798E349D" w:rsidR="00AA3CDF" w:rsidRDefault="00AA3CDF" w:rsidP="00AA3CDF">
      <w:pPr>
        <w:pStyle w:val="ListParagraph"/>
        <w:numPr>
          <w:ilvl w:val="0"/>
          <w:numId w:val="1"/>
        </w:numPr>
      </w:pPr>
      <w:r>
        <w:t>What is Correlation?</w:t>
      </w:r>
    </w:p>
    <w:p w14:paraId="2EAE8E1A" w14:textId="6293DC37" w:rsidR="00AA3CDF" w:rsidRPr="002A7C5D" w:rsidRDefault="00AA3CDF" w:rsidP="00AA3CDF">
      <w:pPr>
        <w:ind w:left="360"/>
      </w:pPr>
      <w:r w:rsidRPr="002A7C5D">
        <w:t>Ans</w:t>
      </w:r>
      <w:r w:rsidR="002A7C5D" w:rsidRPr="002A7C5D">
        <w:rPr>
          <w:rFonts w:ascii="Source Sans Pro" w:hAnsi="Source Sans Pro"/>
          <w:color w:val="222222"/>
          <w:shd w:val="clear" w:color="auto" w:fill="FFFFFF"/>
        </w:rPr>
        <w:t xml:space="preserve"> not hard-coded in your script but are extracted at run-time to avoid failure</w:t>
      </w:r>
      <w:r w:rsidR="002A7C5D" w:rsidRPr="002A7C5D">
        <w:t xml:space="preserve">= </w:t>
      </w:r>
      <w:r w:rsidR="002A7C5D" w:rsidRPr="002A7C5D">
        <w:rPr>
          <w:rFonts w:ascii="Source Sans Pro" w:hAnsi="Source Sans Pro"/>
          <w:color w:val="222222"/>
          <w:shd w:val="clear" w:color="auto" w:fill="FFFFFF"/>
        </w:rPr>
        <w:t>Correlation is used to obtain data which is unique for each run of your test script (ex: session ids). While recording, these dynamic values are hard-coded in your script causing the script to fail during playback. Correlation is a technique where dynamic values are</w:t>
      </w:r>
    </w:p>
    <w:p w14:paraId="5C530069" w14:textId="0A8EB72F" w:rsidR="00466356" w:rsidRDefault="00AA3CDF" w:rsidP="00466356">
      <w:pPr>
        <w:pStyle w:val="ListParagraph"/>
        <w:numPr>
          <w:ilvl w:val="0"/>
          <w:numId w:val="1"/>
        </w:numPr>
      </w:pPr>
      <w:r>
        <w:t>What is the process for developing a Vuser Script?</w:t>
      </w:r>
    </w:p>
    <w:p w14:paraId="574F851C" w14:textId="77777777" w:rsidR="00760F64" w:rsidRDefault="00466356" w:rsidP="00466356">
      <w:pPr>
        <w:rPr>
          <w:rFonts w:ascii="Open Sans" w:hAnsi="Open Sans" w:cs="Open Sans"/>
          <w:color w:val="333333"/>
          <w:sz w:val="20"/>
          <w:szCs w:val="20"/>
        </w:rPr>
      </w:pPr>
      <w:r>
        <w:t xml:space="preserve">       Ans</w:t>
      </w:r>
      <w:r w:rsidRPr="002A7C5D">
        <w:t>=</w:t>
      </w:r>
      <w:r w:rsidR="00760F64" w:rsidRPr="00760F64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</w:t>
      </w:r>
      <w:r w:rsidR="00760F64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recording the vuser script .</w:t>
      </w:r>
    </w:p>
    <w:p w14:paraId="58F0DC02" w14:textId="6B332B96" w:rsidR="00466356" w:rsidRPr="002A7C5D" w:rsidRDefault="00760F64" w:rsidP="00760F64">
      <w:pPr>
        <w:pStyle w:val="ListParagraph"/>
      </w:pPr>
      <w:r w:rsidRPr="00760F64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edit the vuser script.</w:t>
      </w:r>
      <w:r w:rsidRPr="00760F64">
        <w:rPr>
          <w:rFonts w:ascii="Open Sans" w:hAnsi="Open Sans" w:cs="Open Sans"/>
          <w:color w:val="333333"/>
          <w:sz w:val="20"/>
          <w:szCs w:val="20"/>
        </w:rPr>
        <w:br/>
      </w:r>
      <w:r w:rsidRPr="00760F64">
        <w:rPr>
          <w:rFonts w:ascii="Open Sans" w:hAnsi="Open Sans" w:cs="Open Sans"/>
          <w:color w:val="333333"/>
          <w:sz w:val="20"/>
          <w:szCs w:val="20"/>
        </w:rPr>
        <w:br/>
      </w:r>
      <w:r w:rsidRPr="00760F64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runtime setting .</w:t>
      </w:r>
      <w:r w:rsidRPr="00760F64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</w:t>
      </w:r>
      <w:r w:rsidRPr="00760F64">
        <w:rPr>
          <w:rFonts w:ascii="Open Sans" w:hAnsi="Open Sans" w:cs="Open Sans"/>
          <w:color w:val="333333"/>
          <w:sz w:val="20"/>
          <w:szCs w:val="20"/>
        </w:rPr>
        <w:br/>
      </w:r>
      <w:r w:rsidRPr="00760F64">
        <w:rPr>
          <w:rFonts w:ascii="Open Sans" w:hAnsi="Open Sans" w:cs="Open Sans"/>
          <w:color w:val="333333"/>
          <w:sz w:val="20"/>
          <w:szCs w:val="20"/>
        </w:rPr>
        <w:br/>
      </w:r>
      <w:r w:rsidRPr="00760F64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run the </w:t>
      </w:r>
      <w:r w:rsidR="00984F71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V</w:t>
      </w:r>
      <w:r w:rsidRPr="00760F64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user script in stand-alone mode.</w:t>
      </w:r>
      <w:r w:rsidRPr="00760F64">
        <w:rPr>
          <w:rFonts w:ascii="Open Sans" w:hAnsi="Open Sans" w:cs="Open Sans"/>
          <w:color w:val="333333"/>
          <w:sz w:val="20"/>
          <w:szCs w:val="20"/>
        </w:rPr>
        <w:br/>
      </w:r>
      <w:r w:rsidRPr="00760F64">
        <w:rPr>
          <w:rFonts w:ascii="Open Sans" w:hAnsi="Open Sans" w:cs="Open Sans"/>
          <w:color w:val="333333"/>
          <w:sz w:val="20"/>
          <w:szCs w:val="20"/>
        </w:rPr>
        <w:br/>
      </w:r>
      <w:r w:rsidRPr="00760F64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incorporate the </w:t>
      </w:r>
      <w:r w:rsidR="00984F71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V</w:t>
      </w:r>
      <w:r w:rsidRPr="00760F64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user script into a load runner scenario</w:t>
      </w:r>
    </w:p>
    <w:p w14:paraId="76E3E1EE" w14:textId="1A981F2E" w:rsidR="00466356" w:rsidRDefault="00466356" w:rsidP="00466356">
      <w:pPr>
        <w:pStyle w:val="ListParagraph"/>
      </w:pPr>
      <w:r>
        <w:t xml:space="preserve"> </w:t>
      </w:r>
    </w:p>
    <w:p w14:paraId="37385651" w14:textId="075427B6" w:rsidR="00466356" w:rsidRDefault="00AA3CDF" w:rsidP="00466356">
      <w:pPr>
        <w:pStyle w:val="ListParagraph"/>
        <w:numPr>
          <w:ilvl w:val="0"/>
          <w:numId w:val="1"/>
        </w:numPr>
      </w:pPr>
      <w:r>
        <w:t>How Load Runner interacts with the application?</w:t>
      </w:r>
    </w:p>
    <w:p w14:paraId="0FFEBEE5" w14:textId="2CF8941B" w:rsidR="00AA3CDF" w:rsidRDefault="00466356" w:rsidP="00466356">
      <w:pPr>
        <w:ind w:left="360"/>
      </w:pPr>
      <w:r>
        <w:t>Ans=</w:t>
      </w:r>
      <w:r w:rsidR="00760F64">
        <w:t xml:space="preserve"> </w:t>
      </w:r>
      <w:r w:rsidR="002A7C5D" w:rsidRPr="002A7C5D">
        <w:rPr>
          <w:rFonts w:ascii="Source Sans Pro" w:hAnsi="Source Sans Pro"/>
          <w:color w:val="222222"/>
          <w:shd w:val="clear" w:color="auto" w:fill="FFFFFF"/>
        </w:rPr>
        <w:t>Protocol is used in Load Runner to interact with the application.</w:t>
      </w:r>
    </w:p>
    <w:p w14:paraId="57C8E30D" w14:textId="39C30E78" w:rsidR="00AA3CDF" w:rsidRDefault="00AA3CDF" w:rsidP="00466356">
      <w:pPr>
        <w:pStyle w:val="ListParagraph"/>
        <w:numPr>
          <w:ilvl w:val="0"/>
          <w:numId w:val="1"/>
        </w:numPr>
      </w:pPr>
      <w:r>
        <w:t>How many VUsers are required for load testing?</w:t>
      </w:r>
    </w:p>
    <w:p w14:paraId="06BFDEA1" w14:textId="29AAB3A4" w:rsidR="00466356" w:rsidRDefault="00466356" w:rsidP="00466356">
      <w:pPr>
        <w:ind w:left="360"/>
      </w:pPr>
      <w:r>
        <w:t>Ans=</w:t>
      </w:r>
      <w:r w:rsidR="007365FD" w:rsidRPr="007365FD">
        <w:rPr>
          <w:rFonts w:ascii="Source Sans Pro" w:hAnsi="Source Sans Pro"/>
          <w:color w:val="222222"/>
          <w:sz w:val="27"/>
          <w:szCs w:val="27"/>
          <w:shd w:val="clear" w:color="auto" w:fill="FFFFFF"/>
        </w:rPr>
        <w:t xml:space="preserve"> </w:t>
      </w:r>
      <w:r w:rsidR="007365FD" w:rsidRPr="007365FD">
        <w:rPr>
          <w:rFonts w:ascii="Source Sans Pro" w:hAnsi="Source Sans Pro"/>
          <w:color w:val="222222"/>
          <w:shd w:val="clear" w:color="auto" w:fill="FFFFFF"/>
        </w:rPr>
        <w:t>The number of VUsers required depends on your system under test, network configurations, hardware settings, memory, operating system, software applications objective of a performance test. There can not be any generic value for Vuser</w:t>
      </w:r>
      <w:r w:rsidR="007365FD">
        <w:rPr>
          <w:rFonts w:ascii="Source Sans Pro" w:hAnsi="Source Sans Pro"/>
          <w:color w:val="222222"/>
          <w:sz w:val="27"/>
          <w:szCs w:val="27"/>
          <w:shd w:val="clear" w:color="auto" w:fill="FFFFFF"/>
        </w:rPr>
        <w:t>.</w:t>
      </w:r>
    </w:p>
    <w:p w14:paraId="3EED1104" w14:textId="53EDFE33" w:rsidR="00AA3CDF" w:rsidRDefault="00AA3CDF" w:rsidP="00466356">
      <w:pPr>
        <w:pStyle w:val="ListParagraph"/>
        <w:numPr>
          <w:ilvl w:val="0"/>
          <w:numId w:val="1"/>
        </w:numPr>
      </w:pPr>
      <w:r>
        <w:t xml:space="preserve">What is the relationship between Response Time and Throughput? </w:t>
      </w:r>
    </w:p>
    <w:p w14:paraId="3AEEC1EC" w14:textId="77777777" w:rsidR="007365FD" w:rsidRPr="007365FD" w:rsidRDefault="00466356" w:rsidP="007365FD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2"/>
          <w:szCs w:val="22"/>
        </w:rPr>
      </w:pPr>
      <w:r>
        <w:t>Ans</w:t>
      </w:r>
      <w:r w:rsidRPr="007365FD">
        <w:rPr>
          <w:sz w:val="22"/>
          <w:szCs w:val="22"/>
        </w:rPr>
        <w:t xml:space="preserve">= </w:t>
      </w:r>
      <w:r w:rsidR="007365FD" w:rsidRPr="007365FD">
        <w:rPr>
          <w:rFonts w:ascii="Source Sans Pro" w:hAnsi="Source Sans Pro"/>
          <w:color w:val="222222"/>
          <w:sz w:val="22"/>
          <w:szCs w:val="22"/>
        </w:rPr>
        <w:t>The Throughput shows the amount of data in bytes that the Vusers received from the server in a second. When It is compared with transaction response time, throughput and response time get decreased.</w:t>
      </w:r>
    </w:p>
    <w:p w14:paraId="74925A91" w14:textId="77777777" w:rsidR="007365FD" w:rsidRPr="007365FD" w:rsidRDefault="007365FD" w:rsidP="007365FD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2"/>
          <w:szCs w:val="22"/>
        </w:rPr>
      </w:pPr>
      <w:r w:rsidRPr="007365FD">
        <w:rPr>
          <w:rFonts w:ascii="Source Sans Pro" w:hAnsi="Source Sans Pro"/>
          <w:color w:val="222222"/>
          <w:sz w:val="22"/>
          <w:szCs w:val="22"/>
        </w:rPr>
        <w:t>The peak throughput and highest response time would occur approximately at the same time</w:t>
      </w:r>
    </w:p>
    <w:p w14:paraId="101A16EB" w14:textId="2DA952BB" w:rsidR="00466356" w:rsidRDefault="00466356" w:rsidP="00466356">
      <w:pPr>
        <w:ind w:left="360"/>
      </w:pPr>
    </w:p>
    <w:p w14:paraId="07A8925B" w14:textId="5B333BD4" w:rsidR="00AA3CDF" w:rsidRDefault="00AA3CDF" w:rsidP="00466356">
      <w:pPr>
        <w:pStyle w:val="ListParagraph"/>
        <w:numPr>
          <w:ilvl w:val="0"/>
          <w:numId w:val="1"/>
        </w:numPr>
      </w:pPr>
      <w:r>
        <w:t xml:space="preserve">What is the difference between hits/second and requests/second? </w:t>
      </w:r>
    </w:p>
    <w:p w14:paraId="416D6DE4" w14:textId="58C80878" w:rsidR="007365FD" w:rsidRPr="007365FD" w:rsidRDefault="00466356" w:rsidP="007365FD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2"/>
          <w:szCs w:val="22"/>
        </w:rPr>
      </w:pPr>
      <w:r>
        <w:t>Ans=</w:t>
      </w:r>
      <w:r w:rsidR="007365FD" w:rsidRPr="007365FD">
        <w:rPr>
          <w:rFonts w:ascii="Source Sans Pro" w:hAnsi="Source Sans Pro"/>
          <w:color w:val="222222"/>
          <w:sz w:val="27"/>
          <w:szCs w:val="27"/>
        </w:rPr>
        <w:t xml:space="preserve"> </w:t>
      </w:r>
      <w:r w:rsidR="007365FD" w:rsidRPr="007365FD">
        <w:rPr>
          <w:rFonts w:ascii="Source Sans Pro" w:hAnsi="Source Sans Pro"/>
          <w:color w:val="222222"/>
          <w:sz w:val="22"/>
          <w:szCs w:val="22"/>
        </w:rPr>
        <w:t>Hits per second mean the number of hits the server receives in one second from the vuser.</w:t>
      </w:r>
    </w:p>
    <w:p w14:paraId="1E1DA6F6" w14:textId="77777777" w:rsidR="007365FD" w:rsidRPr="007365FD" w:rsidRDefault="007365FD" w:rsidP="007365FD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2"/>
          <w:szCs w:val="22"/>
        </w:rPr>
      </w:pPr>
      <w:r w:rsidRPr="007365FD">
        <w:rPr>
          <w:rFonts w:ascii="Source Sans Pro" w:hAnsi="Source Sans Pro"/>
          <w:color w:val="222222"/>
          <w:sz w:val="22"/>
          <w:szCs w:val="22"/>
        </w:rPr>
        <w:lastRenderedPageBreak/>
        <w:t>Request per second is the number of request the vuser will request from the server</w:t>
      </w:r>
    </w:p>
    <w:p w14:paraId="2360FF6A" w14:textId="729AEAC1" w:rsidR="00466356" w:rsidRDefault="00466356" w:rsidP="00466356">
      <w:pPr>
        <w:ind w:left="360"/>
      </w:pPr>
    </w:p>
    <w:p w14:paraId="3F2C53DF" w14:textId="27B3D1BB" w:rsidR="00AA3CDF" w:rsidRDefault="00466356" w:rsidP="001107A6">
      <w:pPr>
        <w:ind w:left="360"/>
      </w:pPr>
      <w:r>
        <w:t>9</w:t>
      </w:r>
      <w:r w:rsidR="00AA3CDF">
        <w:t>. To test the Performance testing on “Tops Technologies website” :- https://www.topsint.com/</w:t>
      </w:r>
    </w:p>
    <w:p w14:paraId="5845E723" w14:textId="6274E6D4" w:rsidR="00AA3CDF" w:rsidRDefault="00AA3CDF" w:rsidP="00AA3CDF">
      <w:pPr>
        <w:pStyle w:val="ListParagraph"/>
        <w:numPr>
          <w:ilvl w:val="0"/>
          <w:numId w:val="8"/>
        </w:numPr>
      </w:pPr>
      <w:r>
        <w:t>to Record all top level menu</w:t>
      </w:r>
    </w:p>
    <w:p w14:paraId="642DCAB2" w14:textId="3A522F06" w:rsidR="00AA3CDF" w:rsidRDefault="00AA3CDF" w:rsidP="00AA3CDF">
      <w:pPr>
        <w:pStyle w:val="ListParagraph"/>
        <w:numPr>
          <w:ilvl w:val="0"/>
          <w:numId w:val="8"/>
        </w:numPr>
      </w:pPr>
      <w:r>
        <w:t>to Record minimum 10 Vuser on this website</w:t>
      </w:r>
    </w:p>
    <w:p w14:paraId="4BF7D213" w14:textId="57CE9437" w:rsidR="00AA3CDF" w:rsidRDefault="00AA3CDF" w:rsidP="00AA3CDF">
      <w:pPr>
        <w:pStyle w:val="ListParagraph"/>
        <w:numPr>
          <w:ilvl w:val="0"/>
          <w:numId w:val="8"/>
        </w:numPr>
      </w:pPr>
      <w:r>
        <w:t>save all (Script,Design,Graph)</w:t>
      </w:r>
    </w:p>
    <w:p w14:paraId="44081D82" w14:textId="7D42F53F" w:rsidR="00AA3CDF" w:rsidRDefault="00AA3CDF" w:rsidP="001107A6">
      <w:pPr>
        <w:ind w:left="360"/>
      </w:pPr>
      <w:r>
        <w:t xml:space="preserve"> </w:t>
      </w:r>
    </w:p>
    <w:p w14:paraId="578904C5" w14:textId="535E148E" w:rsidR="00AA3CDF" w:rsidRDefault="00AA3CDF" w:rsidP="007365FD">
      <w:pPr>
        <w:pStyle w:val="ListParagraph"/>
        <w:numPr>
          <w:ilvl w:val="0"/>
          <w:numId w:val="1"/>
        </w:numPr>
      </w:pPr>
      <w:r>
        <w:t>create a normal script of above website with correlate using hp default website.</w:t>
      </w:r>
    </w:p>
    <w:p w14:paraId="7E469867" w14:textId="77777777" w:rsidR="00D90132" w:rsidRDefault="00D90132" w:rsidP="00D90132">
      <w:pPr>
        <w:pStyle w:val="ListParagraph"/>
      </w:pPr>
      <w:r>
        <w:t xml:space="preserve">Ans=  </w:t>
      </w:r>
    </w:p>
    <w:p w14:paraId="607A6ABF" w14:textId="65300542" w:rsidR="007365FD" w:rsidRDefault="00D90132" w:rsidP="00D90132">
      <w:pPr>
        <w:pStyle w:val="ListParagraph"/>
      </w:pPr>
      <w:r>
        <w:t xml:space="preserve">  </w:t>
      </w:r>
    </w:p>
    <w:p w14:paraId="0F209D86" w14:textId="77777777" w:rsidR="00D90132" w:rsidRDefault="00D90132" w:rsidP="007365FD">
      <w:pPr>
        <w:pStyle w:val="ListParagraph"/>
      </w:pPr>
    </w:p>
    <w:p w14:paraId="7B159E8D" w14:textId="77777777" w:rsidR="00D90132" w:rsidRDefault="00DC2521" w:rsidP="00DC2521">
      <w:pPr>
        <w:pStyle w:val="ListParagraph"/>
        <w:numPr>
          <w:ilvl w:val="0"/>
          <w:numId w:val="1"/>
        </w:numPr>
      </w:pPr>
      <w:r>
        <w:t>What is Automation Testing?</w:t>
      </w:r>
      <w:r w:rsidR="00D90132">
        <w:t xml:space="preserve">      </w:t>
      </w:r>
    </w:p>
    <w:p w14:paraId="5D9EE18D" w14:textId="4A6D74D1" w:rsidR="00DC2521" w:rsidRDefault="00D90132" w:rsidP="00D90132">
      <w:r>
        <w:t xml:space="preserve">Ans= Testing technique that uses automation testing tooks to the environment set-up, test execution and results reporting. It is performed by computer and is used inside the testing teams                                                                                                                                                                                                                 </w:t>
      </w:r>
    </w:p>
    <w:p w14:paraId="31BB2A80" w14:textId="64F16AAA" w:rsidR="00DC2521" w:rsidRDefault="00DC2521" w:rsidP="00DC2521">
      <w:pPr>
        <w:pStyle w:val="ListParagraph"/>
        <w:numPr>
          <w:ilvl w:val="0"/>
          <w:numId w:val="1"/>
        </w:numPr>
      </w:pPr>
      <w:r>
        <w:t xml:space="preserve"> Which Are The Browsers Supported By Selenium Ide? </w:t>
      </w:r>
    </w:p>
    <w:p w14:paraId="284D9FC2" w14:textId="7CA157DC" w:rsidR="00D90132" w:rsidRDefault="00D90132" w:rsidP="00D90132">
      <w:r>
        <w:t xml:space="preserve">Ans= </w:t>
      </w:r>
      <w:r w:rsidR="006B2776">
        <w:t xml:space="preserve">Selenium ide is that, it supported in only firefox browser. </w:t>
      </w:r>
    </w:p>
    <w:p w14:paraId="42A9EDE7" w14:textId="324F7C18" w:rsidR="00DC2521" w:rsidRDefault="00DC2521" w:rsidP="00DC2521">
      <w:pPr>
        <w:pStyle w:val="ListParagraph"/>
        <w:numPr>
          <w:ilvl w:val="0"/>
          <w:numId w:val="1"/>
        </w:numPr>
      </w:pPr>
      <w:r>
        <w:t xml:space="preserve"> What are the benefits of Automation Testing?</w:t>
      </w:r>
    </w:p>
    <w:p w14:paraId="73FD932E" w14:textId="77777777" w:rsidR="006B2776" w:rsidRDefault="00D90132" w:rsidP="00D90132">
      <w:r>
        <w:t>Ans=</w:t>
      </w:r>
      <w:r w:rsidR="006B2776" w:rsidRPr="006B2776">
        <w:t xml:space="preserve"> </w:t>
      </w:r>
      <w:r w:rsidR="006B2776">
        <w:t>70% faster than the manual testing</w:t>
      </w:r>
      <w:r w:rsidR="006B2776">
        <w:t>.</w:t>
      </w:r>
    </w:p>
    <w:p w14:paraId="558B93AC" w14:textId="77777777" w:rsidR="006B2776" w:rsidRDefault="006B2776" w:rsidP="00D90132">
      <w:r>
        <w:t xml:space="preserve"> Wider test coverage of application features</w:t>
      </w:r>
    </w:p>
    <w:p w14:paraId="47690282" w14:textId="77777777" w:rsidR="006B2776" w:rsidRDefault="006B2776" w:rsidP="00D90132">
      <w:r>
        <w:t xml:space="preserve"> Reliable in results</w:t>
      </w:r>
      <w:r>
        <w:t>.</w:t>
      </w:r>
    </w:p>
    <w:p w14:paraId="4652A635" w14:textId="77777777" w:rsidR="00A33BA9" w:rsidRDefault="006B2776" w:rsidP="00D90132">
      <w:r>
        <w:t xml:space="preserve"> Ensure Consistency Saves Time and Cost</w:t>
      </w:r>
      <w:r w:rsidR="00A33BA9">
        <w:t>.</w:t>
      </w:r>
    </w:p>
    <w:p w14:paraId="1FA77D60" w14:textId="77777777" w:rsidR="00A33BA9" w:rsidRDefault="006B2776" w:rsidP="00D90132">
      <w:r>
        <w:t xml:space="preserve"> Improves accuracy</w:t>
      </w:r>
      <w:r w:rsidR="00A33BA9">
        <w:t>.</w:t>
      </w:r>
    </w:p>
    <w:p w14:paraId="679E3EDC" w14:textId="77777777" w:rsidR="00A33BA9" w:rsidRDefault="006B2776" w:rsidP="00D90132">
      <w:r>
        <w:t xml:space="preserve"> Human Intervention is not required while execution</w:t>
      </w:r>
      <w:r w:rsidR="00A33BA9">
        <w:t>.</w:t>
      </w:r>
    </w:p>
    <w:p w14:paraId="00DCB9F0" w14:textId="77777777" w:rsidR="00A33BA9" w:rsidRDefault="006B2776" w:rsidP="00D90132">
      <w:r>
        <w:t xml:space="preserve"> Increases Efficiency</w:t>
      </w:r>
      <w:r w:rsidR="00A33BA9">
        <w:t>.</w:t>
      </w:r>
    </w:p>
    <w:p w14:paraId="1FF81F93" w14:textId="77777777" w:rsidR="00A33BA9" w:rsidRDefault="006B2776" w:rsidP="00D90132">
      <w:r>
        <w:t xml:space="preserve"> Better speed in executing tests</w:t>
      </w:r>
      <w:r w:rsidR="00A33BA9">
        <w:t>.</w:t>
      </w:r>
    </w:p>
    <w:p w14:paraId="22F10427" w14:textId="77777777" w:rsidR="00A33BA9" w:rsidRDefault="006B2776" w:rsidP="00D90132">
      <w:r>
        <w:t xml:space="preserve"> Re-usable test scripts</w:t>
      </w:r>
      <w:r w:rsidR="00A33BA9">
        <w:t>.</w:t>
      </w:r>
    </w:p>
    <w:p w14:paraId="668A00A6" w14:textId="01DD5420" w:rsidR="00A33BA9" w:rsidRDefault="006B2776" w:rsidP="00D90132">
      <w:r>
        <w:t xml:space="preserve"> Test Frequently and thoroughly</w:t>
      </w:r>
      <w:r w:rsidR="00A33BA9">
        <w:t>.</w:t>
      </w:r>
    </w:p>
    <w:p w14:paraId="7B65256F" w14:textId="77777777" w:rsidR="00A33BA9" w:rsidRDefault="006B2776" w:rsidP="00D90132">
      <w:r>
        <w:t xml:space="preserve"> More cycle of execution can be achieved through automation</w:t>
      </w:r>
      <w:r w:rsidR="00A33BA9">
        <w:t>.</w:t>
      </w:r>
    </w:p>
    <w:p w14:paraId="58462A67" w14:textId="78F8C9DD" w:rsidR="00D90132" w:rsidRDefault="006B2776" w:rsidP="00D90132">
      <w:r>
        <w:t xml:space="preserve"> Early time to market</w:t>
      </w:r>
    </w:p>
    <w:p w14:paraId="3439B4B8" w14:textId="77777777" w:rsidR="00D90132" w:rsidRDefault="00D90132" w:rsidP="00D90132"/>
    <w:p w14:paraId="27A99ACD" w14:textId="4E62C7BF" w:rsidR="00DC2521" w:rsidRDefault="00DC2521" w:rsidP="00DC2521">
      <w:pPr>
        <w:pStyle w:val="ListParagraph"/>
        <w:numPr>
          <w:ilvl w:val="0"/>
          <w:numId w:val="1"/>
        </w:numPr>
      </w:pPr>
      <w:r>
        <w:t xml:space="preserve">  What are the advantages of Selenium?</w:t>
      </w:r>
    </w:p>
    <w:p w14:paraId="64B12A2C" w14:textId="77777777" w:rsidR="00A33BA9" w:rsidRDefault="00D90132" w:rsidP="00D90132">
      <w:r>
        <w:t>Ans=</w:t>
      </w:r>
      <w:r w:rsidR="00A33BA9" w:rsidRPr="00A33BA9">
        <w:t xml:space="preserve"> </w:t>
      </w:r>
      <w:r w:rsidR="00A33BA9">
        <w:t>Open source, free to use, and free of charge.</w:t>
      </w:r>
    </w:p>
    <w:p w14:paraId="09ECBFFA" w14:textId="5F7DA483" w:rsidR="00A33BA9" w:rsidRDefault="007C25D0" w:rsidP="00D90132">
      <w:r>
        <w:lastRenderedPageBreak/>
        <w:t xml:space="preserve">        </w:t>
      </w:r>
      <w:r w:rsidR="00A33BA9">
        <w:t xml:space="preserve"> Highly extensible</w:t>
      </w:r>
      <w:r>
        <w:t>.</w:t>
      </w:r>
    </w:p>
    <w:p w14:paraId="62ED187C" w14:textId="5554B39F" w:rsidR="00A33BA9" w:rsidRDefault="00A33BA9" w:rsidP="00D90132">
      <w:r>
        <w:t xml:space="preserve"> Can run</w:t>
      </w:r>
      <w:r>
        <w:t xml:space="preserve"> </w:t>
      </w:r>
      <w:r>
        <w:t>tests across different browsers</w:t>
      </w:r>
      <w:r w:rsidR="007C25D0">
        <w:t>.</w:t>
      </w:r>
    </w:p>
    <w:p w14:paraId="1CD01143" w14:textId="015E607F" w:rsidR="00A33BA9" w:rsidRDefault="00A33BA9" w:rsidP="00D90132">
      <w:r>
        <w:t>Supports various operating systems</w:t>
      </w:r>
      <w:r w:rsidR="007C25D0">
        <w:t>.</w:t>
      </w:r>
    </w:p>
    <w:p w14:paraId="2373BCA1" w14:textId="0A69B318" w:rsidR="00A33BA9" w:rsidRDefault="00A33BA9" w:rsidP="00D90132">
      <w:r>
        <w:t>Supports mobile devices</w:t>
      </w:r>
      <w:r w:rsidR="007C25D0">
        <w:t>.</w:t>
      </w:r>
    </w:p>
    <w:p w14:paraId="24AE45BB" w14:textId="14084945" w:rsidR="00A33BA9" w:rsidRDefault="00A33BA9" w:rsidP="00D90132">
      <w:r>
        <w:t>Can execute tests while the browser is minimized</w:t>
      </w:r>
      <w:r w:rsidR="007C25D0">
        <w:t>.</w:t>
      </w:r>
    </w:p>
    <w:p w14:paraId="708DD35A" w14:textId="72A01650" w:rsidR="00D90132" w:rsidRDefault="00A33BA9" w:rsidP="00D90132">
      <w:r>
        <w:t xml:space="preserve"> Can execute tests in parallel.</w:t>
      </w:r>
    </w:p>
    <w:p w14:paraId="1B0FDE56" w14:textId="77777777" w:rsidR="00D90132" w:rsidRDefault="00D90132" w:rsidP="00D90132"/>
    <w:sectPr w:rsidR="00D901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67B8"/>
    <w:multiLevelType w:val="hybridMultilevel"/>
    <w:tmpl w:val="A1E0B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6438E"/>
    <w:multiLevelType w:val="hybridMultilevel"/>
    <w:tmpl w:val="B5785F0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EE717D"/>
    <w:multiLevelType w:val="hybridMultilevel"/>
    <w:tmpl w:val="1CE27338"/>
    <w:lvl w:ilvl="0" w:tplc="400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3" w15:restartNumberingAfterBreak="0">
    <w:nsid w:val="3D3C7758"/>
    <w:multiLevelType w:val="hybridMultilevel"/>
    <w:tmpl w:val="78C47C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DC1F9E"/>
    <w:multiLevelType w:val="hybridMultilevel"/>
    <w:tmpl w:val="30DA8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6C5C"/>
    <w:multiLevelType w:val="hybridMultilevel"/>
    <w:tmpl w:val="D7E4CF78"/>
    <w:lvl w:ilvl="0" w:tplc="400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 w15:restartNumberingAfterBreak="0">
    <w:nsid w:val="5DB829D6"/>
    <w:multiLevelType w:val="hybridMultilevel"/>
    <w:tmpl w:val="AF087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E2E32"/>
    <w:multiLevelType w:val="hybridMultilevel"/>
    <w:tmpl w:val="CD6430A4"/>
    <w:lvl w:ilvl="0" w:tplc="40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790C08E8"/>
    <w:multiLevelType w:val="hybridMultilevel"/>
    <w:tmpl w:val="C266505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BC5C6C"/>
    <w:multiLevelType w:val="hybridMultilevel"/>
    <w:tmpl w:val="C40EECA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341713">
    <w:abstractNumId w:val="9"/>
  </w:num>
  <w:num w:numId="2" w16cid:durableId="1638679597">
    <w:abstractNumId w:val="3"/>
  </w:num>
  <w:num w:numId="3" w16cid:durableId="2046130964">
    <w:abstractNumId w:val="8"/>
  </w:num>
  <w:num w:numId="4" w16cid:durableId="1502283101">
    <w:abstractNumId w:val="7"/>
  </w:num>
  <w:num w:numId="5" w16cid:durableId="414936185">
    <w:abstractNumId w:val="2"/>
  </w:num>
  <w:num w:numId="6" w16cid:durableId="1651246739">
    <w:abstractNumId w:val="5"/>
  </w:num>
  <w:num w:numId="7" w16cid:durableId="1779789281">
    <w:abstractNumId w:val="0"/>
  </w:num>
  <w:num w:numId="8" w16cid:durableId="1048147666">
    <w:abstractNumId w:val="1"/>
  </w:num>
  <w:num w:numId="9" w16cid:durableId="630399336">
    <w:abstractNumId w:val="6"/>
  </w:num>
  <w:num w:numId="10" w16cid:durableId="1809393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296"/>
    <w:rsid w:val="00083296"/>
    <w:rsid w:val="001107A6"/>
    <w:rsid w:val="001A1D5C"/>
    <w:rsid w:val="002A7C5D"/>
    <w:rsid w:val="00466356"/>
    <w:rsid w:val="006B2776"/>
    <w:rsid w:val="007365FD"/>
    <w:rsid w:val="00760F64"/>
    <w:rsid w:val="007C25D0"/>
    <w:rsid w:val="007F7AAC"/>
    <w:rsid w:val="00984F71"/>
    <w:rsid w:val="00A33BA9"/>
    <w:rsid w:val="00AA3CDF"/>
    <w:rsid w:val="00D90132"/>
    <w:rsid w:val="00DB66FE"/>
    <w:rsid w:val="00DC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040F6"/>
  <w15:chartTrackingRefBased/>
  <w15:docId w15:val="{CAC64CEE-3129-451D-8446-FB08512F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A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6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6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07A09-8D7E-4E4E-A0A5-5E734E5D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0923295@gmail.com</dc:creator>
  <cp:keywords/>
  <dc:description/>
  <cp:lastModifiedBy>np0923295@gmail.com</cp:lastModifiedBy>
  <cp:revision>4</cp:revision>
  <dcterms:created xsi:type="dcterms:W3CDTF">2023-04-11T07:46:00Z</dcterms:created>
  <dcterms:modified xsi:type="dcterms:W3CDTF">2023-04-20T09:22:00Z</dcterms:modified>
</cp:coreProperties>
</file>